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F1" w:rsidRDefault="00C56BEA" w:rsidP="00A0305F">
      <w:pPr>
        <w:spacing w:after="0" w:line="240" w:lineRule="auto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Україна пам</w:t>
      </w:r>
      <w:r>
        <w:rPr>
          <w:rFonts w:ascii="Times New Roman" w:hAnsi="Times New Roman" w:cs="Times New Roman"/>
          <w:sz w:val="36"/>
          <w:lang w:val="en-US"/>
        </w:rPr>
        <w:t>’</w:t>
      </w:r>
      <w:r w:rsidR="00CD4CF1">
        <w:rPr>
          <w:rFonts w:ascii="Times New Roman" w:hAnsi="Times New Roman" w:cs="Times New Roman"/>
          <w:sz w:val="36"/>
          <w:lang w:val="uk-UA"/>
        </w:rPr>
        <w:t>ятає – світ визнає!</w:t>
      </w:r>
    </w:p>
    <w:p w:rsidR="00053123" w:rsidRPr="0091605D" w:rsidRDefault="0091605D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605D">
        <w:rPr>
          <w:rFonts w:ascii="Times New Roman" w:hAnsi="Times New Roman" w:cs="Times New Roman"/>
          <w:sz w:val="28"/>
          <w:szCs w:val="28"/>
          <w:lang w:val="uk-UA"/>
        </w:rPr>
        <w:t>Сценарій</w:t>
      </w:r>
      <w:r w:rsidR="00E9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B95">
        <w:rPr>
          <w:rFonts w:ascii="Times New Roman" w:hAnsi="Times New Roman" w:cs="Times New Roman"/>
          <w:sz w:val="28"/>
          <w:szCs w:val="28"/>
          <w:lang w:val="uk-UA"/>
        </w:rPr>
        <w:t>театралізованої</w:t>
      </w:r>
      <w:r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акції</w:t>
      </w:r>
      <w:r w:rsidR="00A0305F" w:rsidRPr="0091605D">
        <w:rPr>
          <w:rFonts w:ascii="Times New Roman" w:hAnsi="Times New Roman" w:cs="Times New Roman"/>
          <w:sz w:val="28"/>
          <w:szCs w:val="28"/>
          <w:lang w:val="uk-UA"/>
        </w:rPr>
        <w:t xml:space="preserve"> «Незгасима свічка»</w:t>
      </w:r>
    </w:p>
    <w:p w:rsidR="00AD76A7" w:rsidRDefault="00AD76A7" w:rsidP="00A0305F">
      <w:pPr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 w:rsidRPr="005073AB">
        <w:rPr>
          <w:rFonts w:ascii="Times New Roman" w:hAnsi="Times New Roman" w:cs="Times New Roman"/>
          <w:i/>
          <w:sz w:val="32"/>
          <w:lang w:val="uk-UA"/>
        </w:rPr>
        <w:t>(</w:t>
      </w:r>
      <w:r w:rsidRPr="00251D1D">
        <w:rPr>
          <w:rFonts w:ascii="Times New Roman" w:hAnsi="Times New Roman" w:cs="Times New Roman"/>
          <w:i/>
          <w:sz w:val="28"/>
          <w:lang w:val="uk-UA"/>
        </w:rPr>
        <w:t>для учнів 3 -11 класів)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 w:rsidRPr="001779AA">
        <w:rPr>
          <w:rFonts w:ascii="Times New Roman" w:hAnsi="Times New Roman" w:cs="Times New Roman"/>
          <w:i/>
          <w:sz w:val="24"/>
          <w:lang w:val="uk-UA"/>
        </w:rPr>
        <w:t>Сценарій підготувала: Касьян О</w:t>
      </w:r>
      <w:r w:rsidR="00D92B96">
        <w:rPr>
          <w:rFonts w:ascii="Times New Roman" w:hAnsi="Times New Roman" w:cs="Times New Roman"/>
          <w:i/>
          <w:sz w:val="24"/>
          <w:lang w:val="uk-UA"/>
        </w:rPr>
        <w:t>лена Дмитрівна</w:t>
      </w:r>
      <w:r w:rsidRPr="001779AA">
        <w:rPr>
          <w:rFonts w:ascii="Times New Roman" w:hAnsi="Times New Roman" w:cs="Times New Roman"/>
          <w:i/>
          <w:sz w:val="24"/>
          <w:lang w:val="uk-UA"/>
        </w:rPr>
        <w:t>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дагог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Pr="00727E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ганізатор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ОШ І – ІІІ ст..№5,</w:t>
      </w:r>
    </w:p>
    <w:p w:rsidR="00727E27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 Переяслав – Хмельницький,</w:t>
      </w:r>
    </w:p>
    <w:p w:rsidR="00727E27" w:rsidRPr="00E90F85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иївська обл..</w:t>
      </w:r>
    </w:p>
    <w:p w:rsidR="00A3148E" w:rsidRDefault="00A3148E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м. Переяслав – Хмельницький,</w:t>
      </w:r>
      <w:r w:rsidR="00F86662" w:rsidRPr="00F86662">
        <w:rPr>
          <w:rFonts w:ascii="Times New Roman" w:hAnsi="Times New Roman" w:cs="Times New Roman"/>
          <w:sz w:val="28"/>
          <w:szCs w:val="28"/>
          <w:lang w:val="uk-UA"/>
        </w:rPr>
        <w:t>біля пам</w:t>
      </w:r>
      <w:r w:rsidR="00F86662" w:rsidRPr="00E90F85">
        <w:rPr>
          <w:rFonts w:ascii="Times New Roman" w:hAnsi="Times New Roman" w:cs="Times New Roman"/>
          <w:sz w:val="28"/>
          <w:szCs w:val="28"/>
        </w:rPr>
        <w:t>’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ятного хреста жертвам голодомору 1932 – 1933 років на Альтицькому кладовищі.</w:t>
      </w:r>
    </w:p>
    <w:p w:rsidR="00D92B96" w:rsidRPr="00D92B96" w:rsidRDefault="00D92B96" w:rsidP="00A03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B96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23листопада 2013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48E" w:rsidRPr="00F86662" w:rsidRDefault="00A3148E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: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з 13год. 15 хв. до 13 год. 45 хв.</w:t>
      </w:r>
    </w:p>
    <w:p w:rsidR="00D907D3" w:rsidRPr="00F86662" w:rsidRDefault="00D907D3" w:rsidP="00A03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="0047632C" w:rsidRPr="00F86662">
        <w:rPr>
          <w:rFonts w:ascii="Times New Roman" w:hAnsi="Times New Roman" w:cs="Times New Roman"/>
          <w:sz w:val="28"/>
          <w:szCs w:val="28"/>
          <w:lang w:val="uk-UA"/>
        </w:rPr>
        <w:t>Вшанування пам'яті жертв Г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олодомору, виховання почуття патріотизму, поваги до скорботних подій тих часів, історичного минулого України.  </w:t>
      </w:r>
    </w:p>
    <w:p w:rsidR="009A3537" w:rsidRPr="00E90F85" w:rsidRDefault="00727E27" w:rsidP="00A030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пор України із чорною 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>стрічкою,</w:t>
      </w:r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>Прапор Козацького братства Якима Андрушка</w:t>
      </w:r>
      <w:r w:rsidR="009974B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bookmarkStart w:id="0" w:name="_GoBack"/>
      <w:bookmarkEnd w:id="0"/>
      <w:r w:rsidR="00997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яслав – Хмельницької </w:t>
      </w:r>
      <w:r w:rsidR="00D92B96">
        <w:rPr>
          <w:rFonts w:ascii="Times New Roman" w:hAnsi="Times New Roman" w:cs="Times New Roman"/>
          <w:i/>
          <w:sz w:val="28"/>
          <w:szCs w:val="28"/>
          <w:lang w:val="uk-UA"/>
        </w:rPr>
        <w:t>ЗОШ І- ІІІст.№5,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блемата </w:t>
      </w:r>
      <w:r w:rsidRPr="00F86662">
        <w:rPr>
          <w:rFonts w:ascii="Times New Roman" w:hAnsi="Times New Roman" w:cs="Times New Roman"/>
          <w:i/>
          <w:sz w:val="28"/>
          <w:szCs w:val="28"/>
          <w:lang w:val="uk-UA"/>
        </w:rPr>
        <w:t>гасло акції «Незгасима свічка». Учасники акції тримають плакати з назвами сіл Переяслав - Хмельницького району, які найбільше постраждали від голодомору.</w:t>
      </w:r>
      <w:r w:rsidR="0091605D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плакат з надписом «Переяславщинапам’ятає»</w:t>
      </w:r>
      <w:r w:rsidR="00133CF9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A3537" w:rsidRPr="00F86662">
        <w:rPr>
          <w:rFonts w:ascii="Times New Roman" w:hAnsi="Times New Roman" w:cs="Times New Roman"/>
          <w:i/>
          <w:sz w:val="28"/>
          <w:szCs w:val="28"/>
          <w:lang w:val="uk-UA"/>
        </w:rPr>
        <w:t>На протязі всієї акції звучить класична музика</w:t>
      </w:r>
      <w:r w:rsidR="00133CF9" w:rsidRPr="00F86662">
        <w:rPr>
          <w:rFonts w:ascii="Times New Roman" w:hAnsi="Times New Roman" w:cs="Times New Roman"/>
          <w:i/>
          <w:sz w:val="28"/>
          <w:szCs w:val="28"/>
          <w:lang w:val="uk-UA"/>
        </w:rPr>
        <w:t>. Музика повільно затихає</w:t>
      </w:r>
      <w:r w:rsidR="00383A56" w:rsidRP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на її фоні звучать слова промовця</w:t>
      </w:r>
      <w:r w:rsidR="00F86662" w:rsidRPr="00F8666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овець.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Ниє, скиглить пра-пра-пам`ять у мені!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олодним зойком роздирає мертву тишу!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езвольний вітер виє – на втіху сатані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е колоски – серпи одні колише…</w:t>
      </w:r>
    </w:p>
    <w:p w:rsidR="00AD76A7" w:rsidRPr="00F86662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 У п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91605D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моїй вириті цілі кратери болю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голодними смертями мільйонів-мільйонів українців! У моїй-твоїй-нашій спільній на усіх, національній п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яті! Їх ні</w:t>
      </w:r>
      <w:r w:rsidR="00C56BEA"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чим не закопаєш вже, не завалиш </w:t>
      </w:r>
      <w:r w:rsidRPr="00F86662">
        <w:rPr>
          <w:rFonts w:ascii="Times New Roman" w:hAnsi="Times New Roman" w:cs="Times New Roman"/>
          <w:sz w:val="28"/>
          <w:szCs w:val="28"/>
          <w:lang w:val="uk-UA"/>
        </w:rPr>
        <w:t>брухтом нових історичних подій нації!</w:t>
      </w:r>
    </w:p>
    <w:p w:rsidR="00AD76A7" w:rsidRPr="005C5B8E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662">
        <w:rPr>
          <w:rFonts w:ascii="Times New Roman" w:hAnsi="Times New Roman" w:cs="Times New Roman"/>
          <w:sz w:val="28"/>
          <w:szCs w:val="28"/>
          <w:lang w:val="uk-UA"/>
        </w:rPr>
        <w:t xml:space="preserve">              Одне життя назад, 80 років тому – я пам’ятаю, як була своїм змореним народом! Я пам’ятаю й те, що фізично винищити цілі покоління українців – це головна ціль Леніна, Сталіна і їх «сатанинської команди»! Технології масових вбивств – досконалі. Ті добре знали, що гени наступних поколінь усе пам’ятатимуть! Поставити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 одне покоління голодними на коліна, знищити, мов загнаних в клітку тварин, а ті, що виживуть – житимуть з комплексом принижених ще сотні років! "Чиста" робота на випередження! Гени пам’ятають! Так! Адже як тоді я пам’ятаю усе достоту у 32-33-му, іще не народившись?! Я, і кожен з нас, хто пам’ятає, як 11 мільйонів невинних – знищено  найгіршою формою катувань за всю історію людства – ГОЛОДНИМ МОРОМ!</w:t>
      </w:r>
    </w:p>
    <w:p w:rsidR="0058348E" w:rsidRPr="005C5B8E" w:rsidRDefault="00AD76A7" w:rsidP="00AD76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B8E">
        <w:rPr>
          <w:rFonts w:ascii="Times New Roman" w:hAnsi="Times New Roman" w:cs="Times New Roman"/>
          <w:sz w:val="28"/>
          <w:szCs w:val="28"/>
          <w:lang w:val="uk-UA"/>
        </w:rPr>
        <w:t xml:space="preserve">Я пам’ятаю все! Я пам’ятаю… </w:t>
      </w:r>
    </w:p>
    <w:p w:rsidR="001E4DA7" w:rsidRPr="00F80178" w:rsidRDefault="001E4DA7" w:rsidP="005C5B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B8E">
        <w:rPr>
          <w:rFonts w:ascii="Times New Roman" w:hAnsi="Times New Roman" w:cs="Times New Roman"/>
          <w:sz w:val="28"/>
          <w:szCs w:val="28"/>
          <w:lang w:val="uk-UA"/>
        </w:rPr>
        <w:t>Ми,організатори акції «Незгасима свічка» сьогодні прийшл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>и зі свічками, як до храму п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>яті і духовності,для того,щоб р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озбудити в душах Божий Храм і в </w:t>
      </w:r>
      <w:r w:rsidRPr="005C5B8E">
        <w:rPr>
          <w:rFonts w:ascii="Times New Roman" w:hAnsi="Times New Roman" w:cs="Times New Roman"/>
          <w:sz w:val="28"/>
          <w:szCs w:val="28"/>
          <w:lang w:val="uk-UA"/>
        </w:rPr>
        <w:t>майбутньому не повторити великий гріх!</w:t>
      </w:r>
    </w:p>
    <w:p w:rsidR="00F86662" w:rsidRDefault="005C5B8E" w:rsidP="001E4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5B8E">
        <w:rPr>
          <w:rFonts w:ascii="Times New Roman" w:hAnsi="Times New Roman" w:cs="Times New Roman"/>
          <w:sz w:val="28"/>
          <w:szCs w:val="28"/>
          <w:lang w:val="uk-UA"/>
        </w:rPr>
        <w:t>В цей день зі словом до вас звертаєтьсядиректор ЗОШ І – ІІІ ст.. №5 Касьян Тетяна Володимирівна!</w:t>
      </w:r>
    </w:p>
    <w:p w:rsidR="00C90284" w:rsidRPr="005C5B8E" w:rsidRDefault="009A3537" w:rsidP="001E4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3537">
        <w:rPr>
          <w:rFonts w:ascii="Times New Roman" w:hAnsi="Times New Roman" w:cs="Times New Roman"/>
          <w:i/>
          <w:sz w:val="28"/>
          <w:szCs w:val="28"/>
          <w:lang w:val="uk-UA"/>
        </w:rPr>
        <w:t>Виступ.</w:t>
      </w:r>
      <w:r w:rsidR="00C90284" w:rsidRPr="009A3537"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C90284" w:rsidRPr="005C5B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лодія </w:t>
      </w:r>
      <w:r w:rsidR="00B0687C" w:rsidRPr="005C5B8E">
        <w:rPr>
          <w:rFonts w:ascii="Times New Roman" w:hAnsi="Times New Roman" w:cs="Times New Roman"/>
          <w:i/>
          <w:sz w:val="28"/>
          <w:szCs w:val="28"/>
          <w:lang w:val="uk-UA"/>
        </w:rPr>
        <w:t>«Моцарт Реквієм По Мрії». Виходить гурт учнів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                       Інсценізація</w:t>
      </w:r>
      <w:r w:rsidR="00F86662" w:rsidRPr="00F86662">
        <w:rPr>
          <w:rFonts w:ascii="Times New Roman" w:hAnsi="Times New Roman" w:cs="Times New Roman"/>
          <w:i/>
          <w:sz w:val="28"/>
          <w:szCs w:val="28"/>
          <w:lang w:val="uk-UA"/>
        </w:rPr>
        <w:t>«Панахида за померлими з голоду (1922,1932,1933,1946р.р.)».</w:t>
      </w:r>
    </w:p>
    <w:p w:rsidR="003C585B" w:rsidRDefault="003C585B" w:rsidP="009A5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  <w:sectPr w:rsidR="003C585B" w:rsidSect="00A0305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00AA" w:rsidRDefault="007A41EF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Читець.</w:t>
      </w:r>
      <w:r w:rsidR="00F900AA">
        <w:rPr>
          <w:rFonts w:ascii="Times New Roman" w:hAnsi="Times New Roman" w:cs="Times New Roman"/>
          <w:sz w:val="24"/>
          <w:szCs w:val="24"/>
          <w:lang w:val="uk-UA"/>
        </w:rPr>
        <w:t>Відкрийтесь, небеса!</w:t>
      </w:r>
    </w:p>
    <w:p w:rsidR="00F900AA" w:rsidRDefault="00F900AA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lastRenderedPageBreak/>
        <w:t>Зійдіть на землю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сі українські села, присілки та хутори,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Повстаньте всі, кому сказали: вмри!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асяйте над планетою, невинні душі!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ійдіть на води й суші,</w:t>
      </w:r>
    </w:p>
    <w:p w:rsidR="00C90284" w:rsidRPr="00F900AA" w:rsidRDefault="00B0687C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будуйте пам’яті невигасний собор!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двадцять другий рік.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тридцять другий рік.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тридцять третій рік.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сорок шостий рік.</w:t>
      </w:r>
    </w:p>
    <w:p w:rsidR="00C90284" w:rsidRPr="00F900AA" w:rsidRDefault="00C90284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Голодомор. Голодомор. Голодомор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янка.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>Благословенний труд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Для щастя і добра –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Хліботворящий люд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а берегах Дніпра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Це ми, о Господ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Твої плугатарі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Орали,сіял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олились на зорі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мов своє дитя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и пестили ріллю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Кохали ми життя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клонялись мозолю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дихали чорнозем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горталися в лани,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знали, що помрем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 наказу сатани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тець. 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>Котилась Україною скривавлена зоря.</w:t>
      </w:r>
    </w:p>
    <w:p w:rsidR="009A5DB5" w:rsidRPr="00F900AA" w:rsidRDefault="009A5DB5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вовки, шугали селами – сатрапи,-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айманці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Червоного царя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Свободу,правду,людяність вони загнали в гріб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Були ми небезпечними, бо мали власний хліб.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Цвіли сади,мов савани,- на всю небесну 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Твердь,</w:t>
      </w:r>
    </w:p>
    <w:p w:rsidR="0083790E" w:rsidRPr="00F900AA" w:rsidRDefault="0083790E" w:rsidP="009A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Ми знали,що приймаємо за Україну смерть.</w:t>
      </w:r>
    </w:p>
    <w:p w:rsidR="00C90284" w:rsidRPr="00F900AA" w:rsidRDefault="007A41EF" w:rsidP="00C90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>Селянка.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Їдуть, їдуть людомор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У червоних прапорах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абирають із комори</w:t>
      </w:r>
    </w:p>
    <w:p w:rsidR="00C90284" w:rsidRPr="00F900AA" w:rsidRDefault="007A41EF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Порох, знид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ілий на прах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Вимітають пил зі скрині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ерен запашні сліди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алишають Україні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Хліб з кропиви і лободи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Світ виносять із халупи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Що віками там горів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І складають поміж труп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довмерлих матерів.</w:t>
      </w:r>
    </w:p>
    <w:p w:rsidR="007A41EF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Їдуть, їдуть без осмути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Борошно везуть вочу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І співають, щоб не чути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 ями стогону й плачу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>Читець.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 Не забудемо ніколи,не забудьте й ви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lastRenderedPageBreak/>
        <w:t>Як ми тяжко помирали з веління Москви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опухлі та болящі ми повзли в міста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благали – ради Бога та ради Хреста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штиками завертали нас у бур*яни,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нас потайки ховали без мольби й труни.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Як з могили видихали ми життя своє</w:t>
      </w:r>
    </w:p>
    <w:p w:rsidR="0083790E" w:rsidRPr="00F900AA" w:rsidRDefault="0083790E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З непочутною клятьбою</w:t>
      </w:r>
      <w:r w:rsidR="0014126B" w:rsidRPr="00F900AA">
        <w:rPr>
          <w:rFonts w:ascii="Times New Roman" w:hAnsi="Times New Roman" w:cs="Times New Roman"/>
          <w:sz w:val="24"/>
          <w:szCs w:val="24"/>
          <w:lang w:val="uk-UA"/>
        </w:rPr>
        <w:t>, щ</w:t>
      </w: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о тирана </w:t>
      </w:r>
      <w:r w:rsidR="0014126B" w:rsidRPr="00F900AA">
        <w:rPr>
          <w:rFonts w:ascii="Times New Roman" w:hAnsi="Times New Roman" w:cs="Times New Roman"/>
          <w:sz w:val="24"/>
          <w:szCs w:val="24"/>
          <w:lang w:val="uk-UA"/>
        </w:rPr>
        <w:t>вб*є.</w:t>
      </w:r>
    </w:p>
    <w:p w:rsidR="00C90284" w:rsidRPr="00F900AA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лопчик.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Мамо, мамо, я скоро помру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рятуйте мене, не треба.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ріжте ні брата мого, ні сестру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Бо не впустить нас бозя до неба.</w:t>
      </w:r>
    </w:p>
    <w:p w:rsidR="00C90284" w:rsidRPr="00F900AA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 xml:space="preserve">А як серце моє навіки </w:t>
      </w:r>
      <w:r w:rsidR="00C90284" w:rsidRPr="00F900AA">
        <w:rPr>
          <w:rFonts w:ascii="Times New Roman" w:hAnsi="Times New Roman" w:cs="Times New Roman"/>
          <w:sz w:val="24"/>
          <w:szCs w:val="24"/>
          <w:lang w:val="uk-UA"/>
        </w:rPr>
        <w:t>засне,</w:t>
      </w:r>
    </w:p>
    <w:p w:rsidR="00C90284" w:rsidRPr="00F900AA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0AA">
        <w:rPr>
          <w:rFonts w:ascii="Times New Roman" w:hAnsi="Times New Roman" w:cs="Times New Roman"/>
          <w:sz w:val="24"/>
          <w:szCs w:val="24"/>
          <w:lang w:val="uk-UA"/>
        </w:rPr>
        <w:t>Не вбивайтеся з горя, нене.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окладіть б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іля вишні в садочку мене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І лягайте самі коло мене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аб</w:t>
      </w:r>
      <w:r w:rsidR="0014126B" w:rsidRPr="003C585B">
        <w:rPr>
          <w:rFonts w:ascii="Times New Roman" w:hAnsi="Times New Roman" w:cs="Times New Roman"/>
          <w:sz w:val="24"/>
          <w:szCs w:val="28"/>
          <w:lang w:val="uk-UA"/>
        </w:rPr>
        <w:t>ринить понад нами бджола золот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А та вишня весняної ночі</w:t>
      </w:r>
    </w:p>
    <w:p w:rsidR="0014126B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криватиме цвітом наші чола й уст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І росою вмиватиме очі.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елянка. 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Тихо, як свіч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огорів народ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не мав меч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 чужих заброд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Господь йом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кинув з неба плуг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На ганьбу й страм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ав покірний дух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О, народе, встан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ам собі порад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о з чужих старань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удеш помират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Буде знов душ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Йти на смертну креш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оки з лемеша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брої не скуєш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Оберни сто суш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В золоті хліба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Вийми з наших душ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Страх і плач раба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Господи, прийди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В нашу непрогляд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звони розбуди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Що в землі лежать!</w:t>
      </w:r>
    </w:p>
    <w:p w:rsidR="00C90284" w:rsidRPr="003C585B" w:rsidRDefault="0014126B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b/>
          <w:sz w:val="24"/>
          <w:szCs w:val="28"/>
          <w:lang w:val="uk-UA"/>
        </w:rPr>
        <w:t xml:space="preserve">Читець. </w:t>
      </w:r>
      <w:r w:rsidR="00C90284" w:rsidRPr="003C585B">
        <w:rPr>
          <w:rFonts w:ascii="Times New Roman" w:hAnsi="Times New Roman" w:cs="Times New Roman"/>
          <w:sz w:val="24"/>
          <w:szCs w:val="28"/>
          <w:lang w:val="uk-UA"/>
        </w:rPr>
        <w:t>Боже великий, всевладний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Яви нам свою могуть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ай розпізнати правду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раведників не забудь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Дивляться в Твої очі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Мільйони скатованих душ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Пригорни їх, посели на спочинок,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Та їхнього сну не наруш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Заступи нас і нашу державу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t>Од кривавих, лютих негод.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lastRenderedPageBreak/>
        <w:t>Всі ми – сущі, усопші, прийдешні –</w:t>
      </w:r>
    </w:p>
    <w:p w:rsidR="00C90284" w:rsidRPr="003C585B" w:rsidRDefault="00C90284" w:rsidP="00C9028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C585B">
        <w:rPr>
          <w:rFonts w:ascii="Times New Roman" w:hAnsi="Times New Roman" w:cs="Times New Roman"/>
          <w:sz w:val="24"/>
          <w:szCs w:val="28"/>
          <w:lang w:val="uk-UA"/>
        </w:rPr>
        <w:lastRenderedPageBreak/>
        <w:t>Твій пшеничний, безсмертний народ.</w:t>
      </w:r>
    </w:p>
    <w:p w:rsidR="003C585B" w:rsidRDefault="003C585B" w:rsidP="00507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C585B" w:rsidSect="003C58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4CF1" w:rsidRDefault="00CD4CF1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мовець.</w:t>
      </w:r>
      <w:r w:rsidR="00CF264B">
        <w:rPr>
          <w:rFonts w:ascii="Times New Roman" w:hAnsi="Times New Roman" w:cs="Times New Roman"/>
          <w:sz w:val="28"/>
          <w:szCs w:val="28"/>
          <w:lang w:val="uk-UA"/>
        </w:rPr>
        <w:t>На початку 30 – х років ХХ ст. Переяславщина застогнала від більшовицької навали, котра розпочала проти селянства безкровну війну голодомором. Наслідки цієї війни були такими ж, як після наїздів кочовиків: люди залишили свої домівки,</w:t>
      </w:r>
      <w:r w:rsidR="00676753">
        <w:rPr>
          <w:rFonts w:ascii="Times New Roman" w:hAnsi="Times New Roman" w:cs="Times New Roman"/>
          <w:sz w:val="28"/>
          <w:szCs w:val="28"/>
          <w:lang w:val="uk-UA"/>
        </w:rPr>
        <w:t>багато хат стояли пустками й руйнувались, а по вулицях і</w:t>
      </w:r>
      <w:r w:rsidR="00F80178">
        <w:rPr>
          <w:rFonts w:ascii="Times New Roman" w:hAnsi="Times New Roman" w:cs="Times New Roman"/>
          <w:sz w:val="28"/>
          <w:szCs w:val="28"/>
          <w:lang w:val="uk-UA"/>
        </w:rPr>
        <w:t xml:space="preserve"> дорогах, у хатах, у</w:t>
      </w:r>
      <w:r w:rsidR="00676753">
        <w:rPr>
          <w:rFonts w:ascii="Times New Roman" w:hAnsi="Times New Roman" w:cs="Times New Roman"/>
          <w:sz w:val="28"/>
          <w:szCs w:val="28"/>
          <w:lang w:val="uk-UA"/>
        </w:rPr>
        <w:t xml:space="preserve"> криницях, на полях – трупи, трупи,трупи…</w:t>
      </w:r>
      <w:r w:rsidR="00EA61DE">
        <w:rPr>
          <w:rFonts w:ascii="Times New Roman" w:hAnsi="Times New Roman" w:cs="Times New Roman"/>
          <w:sz w:val="28"/>
          <w:szCs w:val="28"/>
          <w:lang w:val="uk-UA"/>
        </w:rPr>
        <w:t xml:space="preserve"> 26 878 тисяч жителів Переяслав – Хмельницького району заморив голодом на смерть більшовицький режим протягом одного року. </w:t>
      </w:r>
      <w:r w:rsidR="009A3537">
        <w:rPr>
          <w:rFonts w:ascii="Times New Roman" w:hAnsi="Times New Roman" w:cs="Times New Roman"/>
          <w:sz w:val="28"/>
          <w:szCs w:val="28"/>
          <w:lang w:val="uk-UA"/>
        </w:rPr>
        <w:t>Українців знищували на очах усього світу. Але світ нічого не зробив, щоб допомогти.</w:t>
      </w:r>
    </w:p>
    <w:p w:rsidR="00676753" w:rsidRDefault="00676753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753">
        <w:rPr>
          <w:rFonts w:ascii="Times New Roman" w:hAnsi="Times New Roman" w:cs="Times New Roman"/>
          <w:i/>
          <w:sz w:val="28"/>
          <w:szCs w:val="28"/>
          <w:lang w:val="uk-UA"/>
        </w:rPr>
        <w:t>Виходить учен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02CA5">
        <w:rPr>
          <w:rFonts w:ascii="Times New Roman" w:hAnsi="Times New Roman" w:cs="Times New Roman"/>
          <w:i/>
          <w:sz w:val="28"/>
          <w:szCs w:val="28"/>
          <w:lang w:val="uk-UA"/>
        </w:rPr>
        <w:t>тримаючи в руках свічку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Інсценізація вірша</w:t>
      </w:r>
      <w:r w:rsidR="00F86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Біла молитва братика»</w:t>
      </w:r>
    </w:p>
    <w:p w:rsidR="00002CA5" w:rsidRDefault="00002CA5" w:rsidP="008869F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  <w:sectPr w:rsidR="00002CA5" w:rsidSect="003C58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Учень. </w:t>
      </w:r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!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 там у тебе в руці?!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Дай мені,Бозю,хоч соломинку…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б не втонути в Голодній Ріці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Бачиш,мій Бозю, я ще -  дитинка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Таж підрости хоч би трохи бодай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Світу не бачив ще білого, Бозю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Я – пташенятко. Прибите в дорозі.</w:t>
      </w:r>
    </w:p>
    <w:p w:rsidR="00676753" w:rsidRPr="00002CA5" w:rsidRDefault="00676753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lastRenderedPageBreak/>
        <w:t>Хоч би</w:t>
      </w:r>
      <w:r w:rsidR="00C56BEA">
        <w:rPr>
          <w:rFonts w:ascii="Times New Roman" w:hAnsi="Times New Roman" w:cs="Times New Roman"/>
          <w:sz w:val="24"/>
          <w:szCs w:val="28"/>
          <w:lang w:val="uk-UA"/>
        </w:rPr>
        <w:t xml:space="preserve"> одненьку пір</w:t>
      </w:r>
      <w:r w:rsidR="00C56BEA" w:rsidRPr="00E90F85">
        <w:rPr>
          <w:rFonts w:ascii="Times New Roman" w:hAnsi="Times New Roman" w:cs="Times New Roman"/>
          <w:sz w:val="24"/>
          <w:szCs w:val="28"/>
        </w:rPr>
        <w:t>’</w:t>
      </w:r>
      <w:r w:rsidR="00397A61">
        <w:rPr>
          <w:rFonts w:ascii="Times New Roman" w:hAnsi="Times New Roman" w:cs="Times New Roman"/>
          <w:sz w:val="24"/>
          <w:szCs w:val="28"/>
          <w:lang w:val="uk-UA"/>
        </w:rPr>
        <w:t>їночку</w:t>
      </w:r>
      <w:r w:rsidR="00002CA5" w:rsidRPr="00002CA5">
        <w:rPr>
          <w:rFonts w:ascii="Times New Roman" w:hAnsi="Times New Roman" w:cs="Times New Roman"/>
          <w:sz w:val="24"/>
          <w:szCs w:val="28"/>
          <w:lang w:val="uk-UA"/>
        </w:rPr>
        <w:t xml:space="preserve"> дай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Тато і мама – холодні мерці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, зроби, щоби їсти не хотілось!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Холодно,Бозю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Сніг дуже білий.</w:t>
      </w:r>
    </w:p>
    <w:p w:rsidR="00002CA5" w:rsidRPr="00002CA5" w:rsidRDefault="00002CA5" w:rsidP="008869F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Бозю, що там у тебе в руці?..</w:t>
      </w:r>
    </w:p>
    <w:p w:rsidR="00002CA5" w:rsidRPr="0047632C" w:rsidRDefault="00397A61" w:rsidP="008869F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(А.Листопад «Біла молитва братика)</w:t>
      </w:r>
    </w:p>
    <w:p w:rsidR="00002CA5" w:rsidRDefault="00002CA5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02CA5" w:rsidSect="00002C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76753" w:rsidRDefault="00676753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75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ій годинника. Флеш –</w:t>
      </w:r>
      <w:r w:rsidR="00002CA5">
        <w:rPr>
          <w:rFonts w:ascii="Times New Roman" w:hAnsi="Times New Roman" w:cs="Times New Roman"/>
          <w:i/>
          <w:sz w:val="28"/>
          <w:szCs w:val="28"/>
          <w:lang w:val="uk-UA"/>
        </w:rPr>
        <w:t>моб танцювальний,класичний</w:t>
      </w:r>
    </w:p>
    <w:p w:rsidR="00D31E59" w:rsidRPr="005030E9" w:rsidRDefault="00002CA5" w:rsidP="005030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 w:rsidR="00397A61" w:rsidRPr="00397A61">
        <w:rPr>
          <w:rFonts w:ascii="Times New Roman" w:hAnsi="Times New Roman" w:cs="Times New Roman"/>
          <w:sz w:val="28"/>
          <w:szCs w:val="28"/>
          <w:lang w:val="uk-UA"/>
        </w:rPr>
        <w:t>До акції  «Незгасима свічка»</w:t>
      </w:r>
      <w:r w:rsidR="00397A61">
        <w:rPr>
          <w:rFonts w:ascii="Times New Roman" w:hAnsi="Times New Roman" w:cs="Times New Roman"/>
          <w:sz w:val="28"/>
          <w:szCs w:val="28"/>
          <w:lang w:val="uk-UA"/>
        </w:rPr>
        <w:t xml:space="preserve"> приєдналися відомі люди нашого міста: науковий працівник Національного історико – етнографічного заповідника «Переяслав» та автор в</w:t>
      </w:r>
      <w:r w:rsidR="00D31E59">
        <w:rPr>
          <w:rFonts w:ascii="Times New Roman" w:hAnsi="Times New Roman" w:cs="Times New Roman"/>
          <w:sz w:val="28"/>
          <w:szCs w:val="28"/>
          <w:lang w:val="uk-UA"/>
        </w:rPr>
        <w:t>ідомих книг «Голодовка</w:t>
      </w:r>
      <w:r w:rsidR="001779AA">
        <w:rPr>
          <w:rFonts w:ascii="Times New Roman" w:hAnsi="Times New Roman" w:cs="Times New Roman"/>
          <w:sz w:val="28"/>
          <w:szCs w:val="28"/>
          <w:lang w:val="uk-UA"/>
        </w:rPr>
        <w:t xml:space="preserve"> : 1932 – 1933 роки на Переяславщині: Свідчення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030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605D" w:rsidRPr="005030E9">
        <w:rPr>
          <w:rFonts w:ascii="Times New Roman" w:hAnsi="Times New Roman" w:cs="Times New Roman"/>
          <w:sz w:val="28"/>
          <w:szCs w:val="28"/>
          <w:lang w:val="uk-UA"/>
        </w:rPr>
        <w:t>Авраменко Юрій Вас</w:t>
      </w:r>
      <w:r w:rsidR="00F86662" w:rsidRPr="005030E9">
        <w:rPr>
          <w:rFonts w:ascii="Times New Roman" w:hAnsi="Times New Roman" w:cs="Times New Roman"/>
          <w:sz w:val="28"/>
          <w:szCs w:val="28"/>
          <w:lang w:val="uk-UA"/>
        </w:rPr>
        <w:t>ильови</w:t>
      </w:r>
      <w:r w:rsidR="005030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5030E9">
        <w:rPr>
          <w:rFonts w:ascii="Times New Roman" w:hAnsi="Times New Roman" w:cs="Times New Roman"/>
          <w:sz w:val="28"/>
          <w:szCs w:val="28"/>
          <w:lang w:val="uk-UA"/>
        </w:rPr>
        <w:t>отець Григорій!</w:t>
      </w:r>
    </w:p>
    <w:p w:rsidR="00D13E00" w:rsidRDefault="00251D1D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мовець по-черзі подає мікрофон виступаючим</w:t>
      </w:r>
      <w:r w:rsidR="00C3653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56B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учать слова диктора</w:t>
      </w:r>
      <w:r w:rsidR="00D13E0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74B9" w:rsidRDefault="009974B9" w:rsidP="008869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епенінг  «Андруші». </w:t>
      </w:r>
    </w:p>
    <w:p w:rsidR="00C36539" w:rsidRDefault="001D4CA3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ктор. </w:t>
      </w:r>
      <w:r w:rsidR="00C36539" w:rsidRPr="00C36539">
        <w:rPr>
          <w:rFonts w:ascii="Times New Roman" w:hAnsi="Times New Roman" w:cs="Times New Roman"/>
          <w:sz w:val="28"/>
          <w:szCs w:val="28"/>
          <w:lang w:val="uk-UA"/>
        </w:rPr>
        <w:t>Андруші – село на березі Дніпра, на даний час затоплене Канівським</w:t>
      </w:r>
      <w:r w:rsidR="00C36539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м. Неподалік села на правому березі річки Трубіж, при впадінні його в Дніпро, знаходилися залишки літописного «города» Устя, який згаду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 xml:space="preserve">ється в літописі 1096 та 1136 </w:t>
      </w:r>
      <w:r w:rsidR="00C36539">
        <w:rPr>
          <w:rFonts w:ascii="Times New Roman" w:hAnsi="Times New Roman" w:cs="Times New Roman"/>
          <w:sz w:val="28"/>
          <w:szCs w:val="28"/>
          <w:lang w:val="uk-UA"/>
        </w:rPr>
        <w:t>р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нові назви лежить чоловіче </w:t>
      </w:r>
      <w:r w:rsidR="005C5ED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(прізвисько) Андрій (Андруша). В центрі сел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>а ще на 1956 рік зберігався к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йп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>ят</w:t>
      </w:r>
      <w:r>
        <w:rPr>
          <w:rFonts w:ascii="Times New Roman" w:hAnsi="Times New Roman" w:cs="Times New Roman"/>
          <w:sz w:val="28"/>
          <w:szCs w:val="28"/>
          <w:lang w:val="uk-UA"/>
        </w:rPr>
        <w:t>ник із зазначенням року смерті (1634) козака Якима Андрущенка, а в Реєстрах всього Війська Запорозького 1649 р. у 6 – й сотні Переяславського полку записаний козак Пилип Андрушко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зва с. Андруші перенесена на мікрорайон м. Переяслав – Хмельницького,куди були переселені жителі села після спорудження Канівської ГЕС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голодомору в селі налічувалося 301 господарство, де мешкало 690 чоловік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У 1930 р. був створений колгосп ім.. Будьонного,розкуркулено 3 двори.</w:t>
      </w:r>
    </w:p>
    <w:p w:rsidR="005C5ED6" w:rsidRDefault="005C5ED6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Загальна кількість померлих від Голодомору – 139 чоловік. Місця поховань жертв Голодом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>ору знаходяться під водами Кан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а.</w:t>
      </w:r>
    </w:p>
    <w:p w:rsidR="00D31E59" w:rsidRPr="00002CA5" w:rsidRDefault="00D31E59" w:rsidP="00886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1E59">
        <w:rPr>
          <w:rFonts w:ascii="Times New Roman" w:hAnsi="Times New Roman" w:cs="Times New Roman"/>
          <w:i/>
          <w:sz w:val="28"/>
          <w:szCs w:val="28"/>
          <w:lang w:val="uk-UA"/>
        </w:rPr>
        <w:t>Пісня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974B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 .</w:t>
      </w:r>
    </w:p>
    <w:p w:rsidR="007E7100" w:rsidRDefault="005073AB" w:rsidP="0088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3AB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 w:rsidR="005F2521" w:rsidRPr="005F2521">
        <w:rPr>
          <w:rFonts w:ascii="Times New Roman" w:hAnsi="Times New Roman" w:cs="Times New Roman"/>
          <w:sz w:val="28"/>
          <w:szCs w:val="28"/>
          <w:lang w:val="uk-UA"/>
        </w:rPr>
        <w:t>Давні мудреці казали: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 xml:space="preserve"> згадавши </w:t>
      </w:r>
      <w:r w:rsidR="007E7100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>я людини через багато років ти її воскресаєш для людей навік. Нашим головним завданням</w:t>
      </w:r>
      <w:r w:rsidR="007E7100">
        <w:rPr>
          <w:rFonts w:ascii="Times New Roman" w:hAnsi="Times New Roman" w:cs="Times New Roman"/>
          <w:sz w:val="28"/>
          <w:szCs w:val="28"/>
          <w:lang w:val="uk-UA"/>
        </w:rPr>
        <w:t xml:space="preserve"> є зробити постраждалих від голодомору безсмертними, згадавши ко</w:t>
      </w:r>
      <w:r w:rsidR="00C56BEA">
        <w:rPr>
          <w:rFonts w:ascii="Times New Roman" w:hAnsi="Times New Roman" w:cs="Times New Roman"/>
          <w:sz w:val="28"/>
          <w:szCs w:val="28"/>
          <w:lang w:val="uk-UA"/>
        </w:rPr>
        <w:t>жного поіменно. Наша мета – пам</w:t>
      </w:r>
      <w:r w:rsidR="00C56BEA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E7100">
        <w:rPr>
          <w:rFonts w:ascii="Times New Roman" w:hAnsi="Times New Roman" w:cs="Times New Roman"/>
          <w:sz w:val="28"/>
          <w:szCs w:val="28"/>
          <w:lang w:val="uk-UA"/>
        </w:rPr>
        <w:t xml:space="preserve">ятати, щоб жити. </w:t>
      </w:r>
    </w:p>
    <w:p w:rsidR="004F22C2" w:rsidRPr="004F22C2" w:rsidRDefault="00D60C88" w:rsidP="004F2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боту </w:t>
      </w:r>
      <w:r w:rsidRPr="00E90F85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5073AB">
        <w:rPr>
          <w:rFonts w:ascii="Times New Roman" w:hAnsi="Times New Roman" w:cs="Times New Roman"/>
          <w:sz w:val="28"/>
          <w:szCs w:val="28"/>
          <w:lang w:val="uk-UA"/>
        </w:rPr>
        <w:t>листопада 2013</w:t>
      </w:r>
      <w:r w:rsidR="005073AB" w:rsidRPr="005073AB">
        <w:rPr>
          <w:rFonts w:ascii="Times New Roman" w:hAnsi="Times New Roman" w:cs="Times New Roman"/>
          <w:sz w:val="28"/>
          <w:szCs w:val="28"/>
          <w:lang w:val="uk-UA"/>
        </w:rPr>
        <w:t xml:space="preserve"> року по всіх містах і селах  нашої Батьківщини  відбулася Всеукраїнська акція «Запали свічку!», присвячена вшануванню пам’яті</w:t>
      </w:r>
      <w:r w:rsidR="005F2521" w:rsidRPr="005F2521">
        <w:rPr>
          <w:rFonts w:ascii="Times New Roman" w:hAnsi="Times New Roman" w:cs="Times New Roman"/>
          <w:sz w:val="28"/>
          <w:szCs w:val="28"/>
          <w:lang w:val="uk-UA"/>
        </w:rPr>
        <w:t xml:space="preserve"> невинно замученого голодом українського народу.</w:t>
      </w:r>
      <w:r w:rsidR="00397A61">
        <w:rPr>
          <w:rFonts w:ascii="Times New Roman" w:hAnsi="Times New Roman" w:cs="Times New Roman"/>
          <w:sz w:val="28"/>
          <w:szCs w:val="28"/>
          <w:lang w:val="uk-UA"/>
        </w:rPr>
        <w:t xml:space="preserve"> Від кожного класу прошу запалити </w:t>
      </w:r>
      <w:r w:rsidR="00397A61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чку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5F2521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2521">
        <w:rPr>
          <w:rFonts w:ascii="Times New Roman" w:hAnsi="Times New Roman" w:cs="Times New Roman"/>
          <w:sz w:val="28"/>
          <w:szCs w:val="28"/>
          <w:lang w:val="uk-UA"/>
        </w:rPr>
        <w:t>яті!</w:t>
      </w:r>
      <w:r w:rsidR="00CF264B">
        <w:rPr>
          <w:rFonts w:ascii="Times New Roman" w:hAnsi="Times New Roman" w:cs="Times New Roman"/>
          <w:sz w:val="28"/>
          <w:szCs w:val="28"/>
          <w:lang w:val="uk-UA"/>
        </w:rPr>
        <w:t>Хай же пам</w:t>
      </w:r>
      <w:r w:rsidR="00CF264B" w:rsidRPr="00E90F8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ять про всі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 xml:space="preserve">х невинно убієнних згуртує нас, 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живих, дасть нам силу та во</w:t>
      </w:r>
      <w:r w:rsidR="004F22C2">
        <w:rPr>
          <w:rFonts w:ascii="Times New Roman" w:hAnsi="Times New Roman" w:cs="Times New Roman"/>
          <w:sz w:val="28"/>
          <w:szCs w:val="28"/>
          <w:lang w:val="uk-UA"/>
        </w:rPr>
        <w:t>лю, мудрість і наснагу для зміц</w:t>
      </w:r>
      <w:r w:rsidR="004F22C2" w:rsidRPr="004F22C2">
        <w:rPr>
          <w:rFonts w:ascii="Times New Roman" w:hAnsi="Times New Roman" w:cs="Times New Roman"/>
          <w:sz w:val="28"/>
          <w:szCs w:val="28"/>
          <w:lang w:val="uk-UA"/>
        </w:rPr>
        <w:t>нення власної держави, на власній землі!</w:t>
      </w:r>
    </w:p>
    <w:p w:rsidR="00C90284" w:rsidRDefault="00383A56" w:rsidP="005073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5073AB" w:rsidRPr="005073AB">
        <w:rPr>
          <w:rFonts w:ascii="Times New Roman" w:hAnsi="Times New Roman" w:cs="Times New Roman"/>
          <w:i/>
          <w:sz w:val="28"/>
          <w:szCs w:val="28"/>
          <w:lang w:val="uk-UA"/>
        </w:rPr>
        <w:t>апалюю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я</w:t>
      </w:r>
      <w:r w:rsidR="005073AB" w:rsidRPr="00507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чки</w:t>
      </w:r>
      <w:r w:rsidR="005F2521">
        <w:rPr>
          <w:rFonts w:ascii="Times New Roman" w:hAnsi="Times New Roman" w:cs="Times New Roman"/>
          <w:i/>
          <w:sz w:val="28"/>
          <w:szCs w:val="28"/>
          <w:lang w:val="uk-UA"/>
        </w:rPr>
        <w:t>. Виходить учениця</w:t>
      </w:r>
      <w:r w:rsidR="00F900AA">
        <w:rPr>
          <w:rFonts w:ascii="Times New Roman" w:hAnsi="Times New Roman" w:cs="Times New Roman"/>
          <w:i/>
          <w:sz w:val="28"/>
          <w:szCs w:val="28"/>
          <w:lang w:val="uk-UA"/>
        </w:rPr>
        <w:t>. Інсценізація</w:t>
      </w:r>
    </w:p>
    <w:p w:rsidR="00002CA5" w:rsidRDefault="00002CA5" w:rsidP="005073A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  <w:sectPr w:rsidR="00002CA5" w:rsidSect="003C58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2521" w:rsidRPr="00002CA5" w:rsidRDefault="005F2521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 xml:space="preserve">Учениця. </w:t>
      </w:r>
      <w:r w:rsidR="007E7100"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. Бо ми не мали сліз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аплачте разом,а не наодинці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 за тими. Хто не зріс,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 мали зватись гордо – українці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аплачте! Затужіть! Заголосіть!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Померлі люди стогнуть з тої днини,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Й благають: українці,донесіть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lastRenderedPageBreak/>
        <w:t>Стражденний біль голодної країни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гадайте нас – бо ми ж колись жили.</w:t>
      </w:r>
    </w:p>
    <w:p w:rsidR="004F22C2" w:rsidRPr="00002CA5" w:rsidRDefault="004F22C2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Зроніть сльозу і хай не гасне свічка!</w:t>
      </w:r>
    </w:p>
    <w:p w:rsidR="004F22C2" w:rsidRPr="00002CA5" w:rsidRDefault="006276E5" w:rsidP="005073A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Ми в цій землі житами проросли,</w:t>
      </w:r>
    </w:p>
    <w:p w:rsidR="006276E5" w:rsidRPr="0047632C" w:rsidRDefault="006276E5" w:rsidP="005073A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002CA5">
        <w:rPr>
          <w:rFonts w:ascii="Times New Roman" w:hAnsi="Times New Roman" w:cs="Times New Roman"/>
          <w:sz w:val="24"/>
          <w:szCs w:val="28"/>
          <w:lang w:val="uk-UA"/>
        </w:rPr>
        <w:t>Щоб голоду не знали люди вічно</w:t>
      </w:r>
      <w:r w:rsidRPr="0047632C">
        <w:rPr>
          <w:rFonts w:ascii="Times New Roman" w:hAnsi="Times New Roman" w:cs="Times New Roman"/>
          <w:i/>
          <w:sz w:val="24"/>
          <w:szCs w:val="28"/>
          <w:lang w:val="uk-UA"/>
        </w:rPr>
        <w:t>.(Н.Вінградська.З поеми «Голодомор»)</w:t>
      </w:r>
    </w:p>
    <w:p w:rsidR="00002CA5" w:rsidRDefault="00002CA5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02CA5" w:rsidSect="00002C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C585B" w:rsidRPr="00D907D3" w:rsidRDefault="003C585B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мовець.</w:t>
      </w: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Їм  не  прокинутись  уже  зі  свого  сну:</w:t>
      </w:r>
    </w:p>
    <w:p w:rsidR="003C585B" w:rsidRPr="00D907D3" w:rsidRDefault="003C585B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Без  крихти  хліба  зупинився  їхній  час.</w:t>
      </w:r>
    </w:p>
    <w:p w:rsidR="00C012E6" w:rsidRPr="00C012E6" w:rsidRDefault="003C585B" w:rsidP="00C012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 Палає  пам`яті  свіча.  Вогонь  -  не  згас.</w:t>
      </w:r>
      <w:r w:rsidR="00C012E6">
        <w:rPr>
          <w:lang w:val="uk-UA"/>
        </w:rPr>
        <w:t>(</w:t>
      </w:r>
      <w:r w:rsidR="00C012E6" w:rsidRPr="0047632C">
        <w:rPr>
          <w:rFonts w:ascii="Times New Roman" w:hAnsi="Times New Roman" w:cs="Times New Roman"/>
          <w:i/>
          <w:sz w:val="24"/>
          <w:szCs w:val="28"/>
          <w:lang w:val="uk-UA"/>
        </w:rPr>
        <w:t>Бойчук Роман  «Палає пам`яті свіча»)</w:t>
      </w:r>
    </w:p>
    <w:p w:rsid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7D3" w:rsidRP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 xml:space="preserve">Скорби народе! Не шкодуй в день пам’яті тепла!!! </w:t>
      </w:r>
    </w:p>
    <w:p w:rsidR="00D907D3" w:rsidRPr="00D907D3" w:rsidRDefault="00D907D3" w:rsidP="00D90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7D3">
        <w:rPr>
          <w:rFonts w:ascii="Times New Roman" w:hAnsi="Times New Roman" w:cs="Times New Roman"/>
          <w:sz w:val="28"/>
          <w:szCs w:val="28"/>
          <w:lang w:val="uk-UA"/>
        </w:rPr>
        <w:t>Рік 33-й! Час незагоєний скимить, аж стогне!</w:t>
      </w:r>
    </w:p>
    <w:p w:rsidR="006276E5" w:rsidRPr="00D13E00" w:rsidRDefault="006276E5" w:rsidP="003C5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76E5">
        <w:rPr>
          <w:rFonts w:ascii="Times New Roman" w:hAnsi="Times New Roman" w:cs="Times New Roman"/>
          <w:i/>
          <w:sz w:val="28"/>
          <w:szCs w:val="28"/>
          <w:lang w:val="uk-UA"/>
        </w:rPr>
        <w:t>Метроном. Від кожного класу приєднуються представники до направляюч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свічкою</w:t>
      </w:r>
      <w:r w:rsidRPr="006276E5">
        <w:rPr>
          <w:rFonts w:ascii="Times New Roman" w:hAnsi="Times New Roman" w:cs="Times New Roman"/>
          <w:i/>
          <w:sz w:val="28"/>
          <w:szCs w:val="28"/>
          <w:lang w:val="uk-UA"/>
        </w:rPr>
        <w:t>, проходять тричі усіх присутніх і виходя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Зачитуються списки жертв голодомору.</w:t>
      </w:r>
      <w:r w:rsidR="00D13E00">
        <w:rPr>
          <w:rFonts w:ascii="Times New Roman" w:hAnsi="Times New Roman" w:cs="Times New Roman"/>
          <w:i/>
          <w:sz w:val="28"/>
          <w:szCs w:val="28"/>
          <w:lang w:val="uk-UA"/>
        </w:rPr>
        <w:t>Хепенінг «Незгасима свічка».</w:t>
      </w:r>
    </w:p>
    <w:p w:rsidR="00D31E59" w:rsidRPr="00E90F85" w:rsidRDefault="00D31E59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59">
        <w:rPr>
          <w:rFonts w:ascii="Times New Roman" w:hAnsi="Times New Roman" w:cs="Times New Roman"/>
          <w:b/>
          <w:sz w:val="28"/>
          <w:szCs w:val="28"/>
          <w:lang w:val="uk-UA"/>
        </w:rPr>
        <w:t>Промовець.</w:t>
      </w:r>
      <w:r w:rsidR="00727E27">
        <w:rPr>
          <w:rFonts w:ascii="Times New Roman" w:hAnsi="Times New Roman" w:cs="Times New Roman"/>
          <w:sz w:val="28"/>
          <w:szCs w:val="28"/>
          <w:lang w:val="uk-UA"/>
        </w:rPr>
        <w:t xml:space="preserve"> Дякую небайдужим,що своєю присутністю вшанували мільйони жертв. Небайдужих,зацікавлених,бажаючих допомогти просимо підходити до організаторів для обміну контактами. Ваш маленький активний внесок – це більше,ніж велике мовчазне ігнорування.</w:t>
      </w:r>
    </w:p>
    <w:p w:rsidR="001779AA" w:rsidRPr="00E90F85" w:rsidRDefault="001779AA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9AA" w:rsidRPr="00E90F85" w:rsidRDefault="001779AA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9AA" w:rsidRDefault="001779AA" w:rsidP="003C5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9AA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</w:t>
      </w:r>
    </w:p>
    <w:p w:rsidR="001779AA" w:rsidRPr="001779AA" w:rsidRDefault="001779AA" w:rsidP="003C5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79AA" w:rsidRPr="001779AA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779AA">
        <w:rPr>
          <w:rFonts w:ascii="Times New Roman" w:hAnsi="Times New Roman" w:cs="Times New Roman"/>
          <w:sz w:val="28"/>
          <w:szCs w:val="28"/>
          <w:lang w:val="uk-UA"/>
        </w:rPr>
        <w:t>Вірші Про Голодомор, Проза Про Голодомор - Українські вірші ...</w:t>
      </w:r>
    </w:p>
    <w:p w:rsidR="00727E27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AA">
        <w:rPr>
          <w:rFonts w:ascii="Times New Roman" w:hAnsi="Times New Roman" w:cs="Times New Roman"/>
          <w:sz w:val="28"/>
          <w:szCs w:val="28"/>
          <w:lang w:val="uk-UA"/>
        </w:rPr>
        <w:t>probapera.org/public.../8/.../pro-holodomor.ht...‎</w:t>
      </w:r>
    </w:p>
    <w:p w:rsidR="001779AA" w:rsidRDefault="001779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Голодовка: 1932 – 1933 роки на Переяславщині: Свідчення /Упорядники: Ю.В.Авраменко,В.М.Гнатюк. – Переяслав – Хмельницький; Київ; Нью – Йорк: Видавництво М.П.Коць, 2000.</w:t>
      </w:r>
    </w:p>
    <w:p w:rsidR="00F900AA" w:rsidRDefault="00F900AA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«Голодомор:причини і наслідки».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 –Газета «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 xml:space="preserve">» №1. -Всеукраїнськийгромадсько – поліичний тижневик. – Видавництво «Київська правда». </w:t>
      </w:r>
      <w:r w:rsidR="00D13E00">
        <w:rPr>
          <w:rFonts w:ascii="Times New Roman" w:hAnsi="Times New Roman" w:cs="Times New Roman"/>
          <w:sz w:val="28"/>
          <w:szCs w:val="28"/>
          <w:lang w:val="uk-UA"/>
        </w:rPr>
        <w:t>– м.</w:t>
      </w:r>
      <w:r w:rsidR="008A1918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13E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7D3" w:rsidRDefault="008A1918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07D3">
        <w:rPr>
          <w:rFonts w:ascii="Times New Roman" w:hAnsi="Times New Roman" w:cs="Times New Roman"/>
          <w:sz w:val="28"/>
          <w:szCs w:val="28"/>
          <w:lang w:val="uk-UA"/>
        </w:rPr>
        <w:t>.Д.Павличко. Вірш «Панахида за померлими з голоду (1922,1932,1933,1946р.р.)».</w:t>
      </w:r>
    </w:p>
    <w:p w:rsidR="00133CF9" w:rsidRDefault="008A1918" w:rsidP="001779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3CF9">
        <w:rPr>
          <w:rFonts w:ascii="Times New Roman" w:hAnsi="Times New Roman" w:cs="Times New Roman"/>
          <w:sz w:val="28"/>
          <w:szCs w:val="28"/>
          <w:lang w:val="uk-UA"/>
        </w:rPr>
        <w:t>.Сценарій акції «33 хвилини».</w:t>
      </w:r>
    </w:p>
    <w:p w:rsidR="00727E27" w:rsidRPr="00727E27" w:rsidRDefault="00727E27" w:rsidP="003C5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7E27" w:rsidRPr="00727E27" w:rsidSect="003C58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2D" w:rsidRDefault="007F292D" w:rsidP="00383A56">
      <w:pPr>
        <w:spacing w:after="0" w:line="240" w:lineRule="auto"/>
      </w:pPr>
      <w:r>
        <w:separator/>
      </w:r>
    </w:p>
  </w:endnote>
  <w:endnote w:type="continuationSeparator" w:id="1">
    <w:p w:rsidR="007F292D" w:rsidRDefault="007F292D" w:rsidP="0038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943824"/>
      <w:docPartObj>
        <w:docPartGallery w:val="Page Numbers (Bottom of Page)"/>
        <w:docPartUnique/>
      </w:docPartObj>
    </w:sdtPr>
    <w:sdtContent>
      <w:p w:rsidR="00383A56" w:rsidRDefault="00ED33E3">
        <w:pPr>
          <w:pStyle w:val="a5"/>
          <w:jc w:val="right"/>
        </w:pPr>
        <w:r>
          <w:fldChar w:fldCharType="begin"/>
        </w:r>
        <w:r w:rsidR="00383A56">
          <w:instrText>PAGE   \* MERGEFORMAT</w:instrText>
        </w:r>
        <w:r>
          <w:fldChar w:fldCharType="separate"/>
        </w:r>
        <w:r w:rsidR="00E90F85">
          <w:rPr>
            <w:noProof/>
          </w:rPr>
          <w:t>1</w:t>
        </w:r>
        <w:r>
          <w:fldChar w:fldCharType="end"/>
        </w:r>
      </w:p>
    </w:sdtContent>
  </w:sdt>
  <w:p w:rsidR="00383A56" w:rsidRDefault="00383A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2D" w:rsidRDefault="007F292D" w:rsidP="00383A56">
      <w:pPr>
        <w:spacing w:after="0" w:line="240" w:lineRule="auto"/>
      </w:pPr>
      <w:r>
        <w:separator/>
      </w:r>
    </w:p>
  </w:footnote>
  <w:footnote w:type="continuationSeparator" w:id="1">
    <w:p w:rsidR="007F292D" w:rsidRDefault="007F292D" w:rsidP="0038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EC6"/>
    <w:multiLevelType w:val="hybridMultilevel"/>
    <w:tmpl w:val="3A6A5E80"/>
    <w:lvl w:ilvl="0" w:tplc="732A95E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E8D0419"/>
    <w:multiLevelType w:val="hybridMultilevel"/>
    <w:tmpl w:val="E006FD7C"/>
    <w:lvl w:ilvl="0" w:tplc="FDC4E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B7C22"/>
    <w:multiLevelType w:val="hybridMultilevel"/>
    <w:tmpl w:val="C1BE4422"/>
    <w:lvl w:ilvl="0" w:tplc="7BB42B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05F"/>
    <w:rsid w:val="00002626"/>
    <w:rsid w:val="00002CA5"/>
    <w:rsid w:val="00053123"/>
    <w:rsid w:val="000864B2"/>
    <w:rsid w:val="00133CF9"/>
    <w:rsid w:val="0014126B"/>
    <w:rsid w:val="0015057A"/>
    <w:rsid w:val="001779AA"/>
    <w:rsid w:val="001D4CA3"/>
    <w:rsid w:val="001E4DA7"/>
    <w:rsid w:val="00251D1D"/>
    <w:rsid w:val="00275446"/>
    <w:rsid w:val="0028140A"/>
    <w:rsid w:val="00346998"/>
    <w:rsid w:val="0037558A"/>
    <w:rsid w:val="00383A56"/>
    <w:rsid w:val="00397A61"/>
    <w:rsid w:val="00397B69"/>
    <w:rsid w:val="003A7B95"/>
    <w:rsid w:val="003C585B"/>
    <w:rsid w:val="0047632C"/>
    <w:rsid w:val="004A16DE"/>
    <w:rsid w:val="004F22C2"/>
    <w:rsid w:val="004F2309"/>
    <w:rsid w:val="004F6796"/>
    <w:rsid w:val="005030E9"/>
    <w:rsid w:val="005073AB"/>
    <w:rsid w:val="0056104E"/>
    <w:rsid w:val="00576D76"/>
    <w:rsid w:val="0058348E"/>
    <w:rsid w:val="005A2F5E"/>
    <w:rsid w:val="005C5B8E"/>
    <w:rsid w:val="005C5ED6"/>
    <w:rsid w:val="005E1730"/>
    <w:rsid w:val="005F2521"/>
    <w:rsid w:val="006276E5"/>
    <w:rsid w:val="00676753"/>
    <w:rsid w:val="00681558"/>
    <w:rsid w:val="006C44D9"/>
    <w:rsid w:val="00706FC1"/>
    <w:rsid w:val="00727E27"/>
    <w:rsid w:val="00760E5A"/>
    <w:rsid w:val="007A41EF"/>
    <w:rsid w:val="007E7100"/>
    <w:rsid w:val="007F292D"/>
    <w:rsid w:val="0083790E"/>
    <w:rsid w:val="008869F7"/>
    <w:rsid w:val="008A1918"/>
    <w:rsid w:val="0091605D"/>
    <w:rsid w:val="00952ABC"/>
    <w:rsid w:val="009660D4"/>
    <w:rsid w:val="009974B9"/>
    <w:rsid w:val="009A3537"/>
    <w:rsid w:val="009A595C"/>
    <w:rsid w:val="009A5DB5"/>
    <w:rsid w:val="00A0305F"/>
    <w:rsid w:val="00A1514F"/>
    <w:rsid w:val="00A22C0E"/>
    <w:rsid w:val="00A3148E"/>
    <w:rsid w:val="00AD76A7"/>
    <w:rsid w:val="00B05F90"/>
    <w:rsid w:val="00B0687C"/>
    <w:rsid w:val="00B25572"/>
    <w:rsid w:val="00B33DE4"/>
    <w:rsid w:val="00B926EC"/>
    <w:rsid w:val="00BB624E"/>
    <w:rsid w:val="00BE4A77"/>
    <w:rsid w:val="00C012E6"/>
    <w:rsid w:val="00C36539"/>
    <w:rsid w:val="00C56BEA"/>
    <w:rsid w:val="00C82158"/>
    <w:rsid w:val="00C90284"/>
    <w:rsid w:val="00CD1B06"/>
    <w:rsid w:val="00CD4CF1"/>
    <w:rsid w:val="00CF264B"/>
    <w:rsid w:val="00D13E00"/>
    <w:rsid w:val="00D31E59"/>
    <w:rsid w:val="00D60C88"/>
    <w:rsid w:val="00D6622C"/>
    <w:rsid w:val="00D907D3"/>
    <w:rsid w:val="00D92B96"/>
    <w:rsid w:val="00DA0283"/>
    <w:rsid w:val="00DD73E5"/>
    <w:rsid w:val="00E90F85"/>
    <w:rsid w:val="00EA345F"/>
    <w:rsid w:val="00EA61DE"/>
    <w:rsid w:val="00ED33E3"/>
    <w:rsid w:val="00EE1DFE"/>
    <w:rsid w:val="00F735B7"/>
    <w:rsid w:val="00F753D5"/>
    <w:rsid w:val="00F80178"/>
    <w:rsid w:val="00F86662"/>
    <w:rsid w:val="00F900AA"/>
    <w:rsid w:val="00F9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A56"/>
  </w:style>
  <w:style w:type="paragraph" w:styleId="a5">
    <w:name w:val="footer"/>
    <w:basedOn w:val="a"/>
    <w:link w:val="a6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A56"/>
  </w:style>
  <w:style w:type="paragraph" w:styleId="a7">
    <w:name w:val="List Paragraph"/>
    <w:basedOn w:val="a"/>
    <w:uiPriority w:val="34"/>
    <w:qFormat/>
    <w:rsid w:val="00383A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A56"/>
  </w:style>
  <w:style w:type="paragraph" w:styleId="a5">
    <w:name w:val="footer"/>
    <w:basedOn w:val="a"/>
    <w:link w:val="a6"/>
    <w:uiPriority w:val="99"/>
    <w:unhideWhenUsed/>
    <w:rsid w:val="0038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A56"/>
  </w:style>
  <w:style w:type="paragraph" w:styleId="a7">
    <w:name w:val="List Paragraph"/>
    <w:basedOn w:val="a"/>
    <w:uiPriority w:val="34"/>
    <w:qFormat/>
    <w:rsid w:val="00383A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87F2-42B0-4EB7-BD7A-970D203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3</cp:revision>
  <cp:lastPrinted>2013-11-25T16:13:00Z</cp:lastPrinted>
  <dcterms:created xsi:type="dcterms:W3CDTF">2013-11-17T08:04:00Z</dcterms:created>
  <dcterms:modified xsi:type="dcterms:W3CDTF">2015-11-28T19:10:00Z</dcterms:modified>
</cp:coreProperties>
</file>